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- ПРОЕКТ</w:t>
      </w:r>
      <w:r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A07807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39B0" w:rsidRPr="004134F2">
        <w:rPr>
          <w:rFonts w:ascii="Times New Roman" w:hAnsi="Times New Roman" w:cs="Times New Roman"/>
          <w:b/>
          <w:sz w:val="24"/>
          <w:szCs w:val="24"/>
        </w:rPr>
        <w:t>--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A07807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A07807">
        <w:rPr>
          <w:rFonts w:ascii="Times New Roman" w:hAnsi="Times New Roman" w:cs="Times New Roman"/>
          <w:sz w:val="24"/>
          <w:szCs w:val="24"/>
        </w:rPr>
        <w:t>2 год 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2E07C0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8522EF">
        <w:rPr>
          <w:rFonts w:ascii="Times New Roman" w:hAnsi="Times New Roman" w:cs="Times New Roman"/>
          <w:sz w:val="24"/>
          <w:szCs w:val="24"/>
        </w:rPr>
        <w:t>п</w:t>
      </w:r>
      <w:r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8522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8522EF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5 295 1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8522EF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419 7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 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522EF" w:rsidRPr="00755F88">
        <w:rPr>
          <w:rFonts w:ascii="Times New Roman" w:hAnsi="Times New Roman" w:cs="Times New Roman"/>
          <w:b/>
          <w:bCs/>
          <w:sz w:val="24"/>
          <w:szCs w:val="24"/>
        </w:rPr>
        <w:t>4 875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522EF" w:rsidRPr="00755F88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5 295 1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522EF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 год и на 202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5 </w:t>
      </w:r>
      <w:r w:rsidR="008522EF" w:rsidRPr="008522EF">
        <w:rPr>
          <w:rFonts w:ascii="Times New Roman" w:hAnsi="Times New Roman" w:cs="Times New Roman"/>
          <w:sz w:val="24"/>
          <w:szCs w:val="24"/>
        </w:rPr>
        <w:t>186</w:t>
      </w:r>
      <w:r w:rsidRPr="008522EF">
        <w:rPr>
          <w:rFonts w:ascii="Times New Roman" w:hAnsi="Times New Roman" w:cs="Times New Roman"/>
          <w:sz w:val="24"/>
          <w:szCs w:val="24"/>
        </w:rPr>
        <w:t xml:space="preserve"> 100    </w:t>
      </w:r>
      <w:r w:rsidR="0086053E" w:rsidRPr="00852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Pr="008522EF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421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000 </w:t>
      </w:r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8522EF" w:rsidRDefault="0086053E" w:rsidP="008522E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8522EF" w:rsidRPr="008522EF">
        <w:rPr>
          <w:rFonts w:ascii="Times New Roman" w:hAnsi="Times New Roman" w:cs="Times New Roman"/>
          <w:bCs/>
          <w:sz w:val="24"/>
          <w:szCs w:val="24"/>
        </w:rPr>
        <w:t xml:space="preserve">4 765 100 </w:t>
      </w:r>
      <w:r w:rsidR="001577EA" w:rsidRPr="008522EF">
        <w:rPr>
          <w:rFonts w:ascii="Times New Roman" w:hAnsi="Times New Roman" w:cs="Times New Roman"/>
          <w:sz w:val="24"/>
          <w:szCs w:val="24"/>
        </w:rPr>
        <w:t>рублей и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4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1577EA"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8522EF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4F4C51" w:rsidRPr="008522EF">
        <w:rPr>
          <w:rFonts w:ascii="Times New Roman" w:hAnsi="Times New Roman" w:cs="Times New Roman"/>
          <w:sz w:val="24"/>
          <w:szCs w:val="24"/>
        </w:rPr>
        <w:t>5 </w:t>
      </w:r>
      <w:r w:rsidR="008522EF" w:rsidRPr="008522EF">
        <w:rPr>
          <w:rFonts w:ascii="Times New Roman" w:hAnsi="Times New Roman" w:cs="Times New Roman"/>
          <w:sz w:val="24"/>
          <w:szCs w:val="24"/>
        </w:rPr>
        <w:t>229 1</w:t>
      </w:r>
      <w:r w:rsidR="004F4C51" w:rsidRPr="008522EF">
        <w:rPr>
          <w:rFonts w:ascii="Times New Roman" w:hAnsi="Times New Roman" w:cs="Times New Roman"/>
          <w:sz w:val="24"/>
          <w:szCs w:val="24"/>
        </w:rPr>
        <w:t>00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="001577EA"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755F88" w:rsidRDefault="0086053E" w:rsidP="00755F88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F4C51" w:rsidRPr="008522EF">
        <w:rPr>
          <w:rFonts w:ascii="Times New Roman" w:hAnsi="Times New Roman" w:cs="Times New Roman"/>
          <w:sz w:val="24"/>
          <w:szCs w:val="24"/>
        </w:rPr>
        <w:t>4</w:t>
      </w:r>
      <w:r w:rsidR="008522EF" w:rsidRPr="008522EF">
        <w:rPr>
          <w:rFonts w:ascii="Times New Roman" w:hAnsi="Times New Roman" w:cs="Times New Roman"/>
          <w:sz w:val="24"/>
          <w:szCs w:val="24"/>
        </w:rPr>
        <w:t>18 0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00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755F88">
        <w:rPr>
          <w:rFonts w:ascii="Times New Roman" w:hAnsi="Times New Roman" w:cs="Times New Roman"/>
          <w:bCs/>
          <w:sz w:val="24"/>
          <w:szCs w:val="24"/>
        </w:rPr>
        <w:t xml:space="preserve">4 811 100 </w:t>
      </w:r>
      <w:r w:rsidR="001577EA" w:rsidRPr="00755F88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186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 1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я и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229 1</w:t>
      </w:r>
      <w:r w:rsidR="004F4C51" w:rsidRPr="008522EF">
        <w:rPr>
          <w:rFonts w:ascii="Times New Roman" w:hAnsi="Times New Roman" w:cs="Times New Roman"/>
          <w:sz w:val="24"/>
          <w:szCs w:val="24"/>
        </w:rPr>
        <w:t>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07807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623F5D">
        <w:rPr>
          <w:rFonts w:ascii="Times New Roman" w:eastAsia="Calibri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C55">
        <w:rPr>
          <w:rFonts w:ascii="Times New Roman" w:hAnsi="Times New Roman" w:cs="Times New Roman"/>
          <w:b/>
          <w:sz w:val="24"/>
          <w:szCs w:val="24"/>
        </w:rPr>
        <w:t>25</w:t>
      </w:r>
      <w:r w:rsidR="00EB7C55" w:rsidRPr="00EB7C55">
        <w:rPr>
          <w:rFonts w:ascii="Times New Roman" w:hAnsi="Times New Roman" w:cs="Times New Roman"/>
          <w:b/>
          <w:sz w:val="24"/>
          <w:szCs w:val="24"/>
        </w:rPr>
        <w:t>2</w:t>
      </w:r>
      <w:r w:rsidRPr="00EB7C5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 w:rsidR="002D3025">
        <w:rPr>
          <w:rFonts w:ascii="Times New Roman" w:hAnsi="Times New Roman" w:cs="Times New Roman"/>
          <w:sz w:val="24"/>
          <w:szCs w:val="24"/>
        </w:rPr>
        <w:t>3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22 000 рублей и 202</w:t>
      </w:r>
      <w:r w:rsidR="002D3025">
        <w:rPr>
          <w:rFonts w:ascii="Times New Roman" w:hAnsi="Times New Roman" w:cs="Times New Roman"/>
          <w:sz w:val="24"/>
          <w:szCs w:val="24"/>
        </w:rPr>
        <w:t>4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65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В.В.Волков</w:t>
      </w:r>
      <w:proofErr w:type="spellEnd"/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В.В.Волков</w:t>
      </w:r>
      <w:proofErr w:type="spellEnd"/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 w:firstRow="1" w:lastRow="0" w:firstColumn="1" w:lastColumn="0" w:noHBand="0" w:noVBand="1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0163FC" w:rsidRPr="004134F2">
        <w:rPr>
          <w:rFonts w:ascii="Times New Roman" w:hAnsi="Times New Roman" w:cs="Times New Roman"/>
          <w:sz w:val="20"/>
          <w:szCs w:val="20"/>
        </w:rPr>
        <w:t>--</w:t>
      </w:r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.2021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>. №</w:t>
      </w:r>
      <w:r w:rsidR="000163FC" w:rsidRPr="004134F2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End"/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34F2" w:rsidRDefault="003D68D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>к Решению</w:t>
      </w:r>
      <w:r w:rsid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 w:rsidR="004134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049"/>
      </w:tblGrid>
      <w:tr w:rsidR="008B6EE9" w:rsidRPr="004134F2" w:rsidTr="00EB7C55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EB7C55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6EE9" w:rsidRPr="004134F2" w:rsidTr="00EB7C55">
        <w:trPr>
          <w:trHeight w:val="1307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EB7C55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EB7C55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EB7C55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B6EE9" w:rsidRPr="00282856" w:rsidTr="00EB7C55"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8B6EE9" w:rsidRPr="004134F2" w:rsidTr="00EB7C55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B6EE9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B6EE9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DD3F72">
        <w:rPr>
          <w:rFonts w:ascii="Times New Roman" w:hAnsi="Times New Roman" w:cs="Times New Roman"/>
        </w:rPr>
        <w:t>--</w:t>
      </w:r>
      <w:proofErr w:type="gramEnd"/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EB7C55">
        <w:rPr>
          <w:rFonts w:ascii="Times New Roman" w:hAnsi="Times New Roman" w:cs="Times New Roman"/>
          <w:b/>
          <w:sz w:val="24"/>
          <w:szCs w:val="24"/>
        </w:rPr>
        <w:t>2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8B6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8B6EE9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76825" w:rsidRDefault="006D2A6D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75 4</w:t>
            </w:r>
            <w:r w:rsidR="007535FF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="003A2BFC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76825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75 4</w:t>
            </w: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78 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76825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6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389 2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89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6 6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 596 6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</w:rPr>
        <w:t>--.1</w:t>
      </w:r>
      <w:r w:rsidR="007768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9A44B8">
        <w:rPr>
          <w:rFonts w:ascii="Times New Roman" w:hAnsi="Times New Roman" w:cs="Times New Roman"/>
          <w:b/>
          <w:sz w:val="24"/>
          <w:szCs w:val="24"/>
        </w:rPr>
        <w:t>3 и 2024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A63923" w:rsidRDefault="000970DA" w:rsidP="00A63923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0970DA" w:rsidRDefault="000970DA" w:rsidP="00A63923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55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55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1301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</w:tr>
      <w:tr w:rsidR="000D7D2D" w:rsidRPr="008909B7" w:rsidTr="00820A82">
        <w:trPr>
          <w:trHeight w:val="426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6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DD6841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65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820A82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 1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93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88 5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 300</w:t>
            </w:r>
            <w:r w:rsidR="00097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</w:tcPr>
          <w:p w:rsidR="000970DA" w:rsidRPr="002B4D74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 20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276" w:type="dxa"/>
          </w:tcPr>
          <w:p w:rsidR="000970DA" w:rsidRPr="002B4D74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4 2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2 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4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970DA"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4F0DB6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sz w:val="20"/>
                <w:szCs w:val="20"/>
              </w:rPr>
              <w:t xml:space="preserve"> 522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65FF1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DD6841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DD6841">
        <w:rPr>
          <w:rFonts w:ascii="Times New Roman" w:hAnsi="Times New Roman" w:cs="Times New Roman"/>
        </w:rPr>
        <w:t>1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E65FF1">
        <w:rPr>
          <w:rFonts w:ascii="Times New Roman" w:hAnsi="Times New Roman" w:cs="Times New Roman"/>
        </w:rPr>
        <w:t>--</w:t>
      </w:r>
      <w:proofErr w:type="gramEnd"/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D6841">
        <w:rPr>
          <w:rFonts w:ascii="Times New Roman" w:hAnsi="Times New Roman" w:cs="Times New Roman"/>
          <w:b/>
          <w:sz w:val="24"/>
          <w:szCs w:val="24"/>
        </w:rPr>
        <w:t>2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DD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684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33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3344F8">
              <w:rPr>
                <w:rFonts w:ascii="Times New Roman" w:hAnsi="Times New Roman" w:cs="Times New Roman"/>
                <w:b/>
              </w:rPr>
              <w:t>565</w:t>
            </w:r>
            <w:r w:rsidR="000C5BE3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4F68E1" w:rsidP="00743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3ED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EDC">
              <w:rPr>
                <w:rFonts w:ascii="Times New Roman" w:hAnsi="Times New Roman" w:cs="Times New Roman"/>
              </w:rPr>
              <w:t>0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76D3">
        <w:trPr>
          <w:trHeight w:val="86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0C5BE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0C5BE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0C5BE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0C5BE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0C5BE3" w:rsidRDefault="001B7DE8" w:rsidP="000C5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3 </w:t>
            </w:r>
            <w:r w:rsidR="00531B2C">
              <w:rPr>
                <w:rFonts w:ascii="Times New Roman" w:hAnsi="Times New Roman" w:cs="Times New Roman"/>
              </w:rPr>
              <w:t>699</w:t>
            </w:r>
            <w:r w:rsidRPr="000C5BE3">
              <w:rPr>
                <w:rFonts w:ascii="Times New Roman" w:hAnsi="Times New Roman" w:cs="Times New Roman"/>
              </w:rPr>
              <w:t> </w:t>
            </w:r>
            <w:r w:rsidR="000C5BE3" w:rsidRPr="000C5BE3">
              <w:rPr>
                <w:rFonts w:ascii="Times New Roman" w:hAnsi="Times New Roman" w:cs="Times New Roman"/>
              </w:rPr>
              <w:t>7</w:t>
            </w:r>
            <w:r w:rsidRPr="000C5BE3">
              <w:rPr>
                <w:rFonts w:ascii="Times New Roman" w:hAnsi="Times New Roman" w:cs="Times New Roman"/>
              </w:rPr>
              <w:t>00,00</w:t>
            </w:r>
          </w:p>
        </w:tc>
      </w:tr>
      <w:tr w:rsidR="00323B6A" w:rsidRPr="00E8572D" w:rsidTr="00A776D3">
        <w:trPr>
          <w:trHeight w:val="407"/>
        </w:trPr>
        <w:tc>
          <w:tcPr>
            <w:tcW w:w="851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B6A" w:rsidRDefault="00323B6A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000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93EE9">
              <w:rPr>
                <w:rFonts w:ascii="Times New Roman" w:hAnsi="Times New Roman" w:cs="Times New Roman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A776D3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6D3">
              <w:rPr>
                <w:rFonts w:ascii="Times New Roman" w:hAnsi="Times New Roman" w:cs="Times New Roman"/>
                <w:b/>
              </w:rPr>
              <w:t>45 0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B52AD3" w:rsidRDefault="00626DAE" w:rsidP="00626D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464D1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C93EE9">
              <w:rPr>
                <w:rFonts w:ascii="Times New Roman" w:hAnsi="Times New Roman" w:cs="Times New Roman"/>
                <w:b/>
              </w:rPr>
              <w:t xml:space="preserve">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323B6A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B6A">
              <w:rPr>
                <w:rFonts w:ascii="Times New Roman" w:hAnsi="Times New Roman" w:cs="Times New Roman"/>
              </w:rPr>
              <w:t>252</w:t>
            </w:r>
            <w:r w:rsidR="00E8572D" w:rsidRPr="00323B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3EE9" w:rsidRPr="00323B6A">
              <w:rPr>
                <w:rFonts w:ascii="Times New Roman" w:hAnsi="Times New Roman" w:cs="Times New Roman"/>
              </w:rPr>
              <w:t>0</w:t>
            </w:r>
            <w:r w:rsidR="00831F98" w:rsidRPr="00323B6A">
              <w:rPr>
                <w:rFonts w:ascii="Times New Roman" w:hAnsi="Times New Roman" w:cs="Times New Roman"/>
              </w:rPr>
              <w:t>00</w:t>
            </w:r>
            <w:r w:rsidR="009C66C0" w:rsidRPr="00323B6A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C93EE9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0544D">
              <w:rPr>
                <w:rFonts w:ascii="Times New Roman" w:hAnsi="Times New Roman" w:cs="Times New Roman"/>
                <w:b/>
              </w:rPr>
              <w:t>82 9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323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323B6A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0</w:t>
            </w:r>
            <w:r w:rsidR="001C67E3"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1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3344F8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4F8">
              <w:rPr>
                <w:rFonts w:ascii="Times New Roman" w:hAnsi="Times New Roman" w:cs="Times New Roman"/>
                <w:b/>
              </w:rPr>
              <w:t>10 000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E8572D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A703CD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C93EE9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E6CD0">
              <w:rPr>
                <w:rFonts w:ascii="Times New Roman" w:hAnsi="Times New Roman" w:cs="Times New Roman"/>
                <w:b/>
              </w:rPr>
              <w:t>3</w:t>
            </w:r>
            <w:r w:rsidR="00531B2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4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2E6CD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C93EE9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c>
          <w:tcPr>
            <w:tcW w:w="851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796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</w:tcPr>
          <w:p w:rsidR="00531B2C" w:rsidRDefault="00531B2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80544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 8</w:t>
            </w:r>
            <w:r w:rsidR="00C93EE9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E4B52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95 10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 w:firstRow="0" w:lastRow="0" w:firstColumn="0" w:lastColumn="0" w:noHBand="0" w:noVBand="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</w:t>
            </w:r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--.1</w:t>
            </w:r>
            <w:r w:rsidR="000C5BE3">
              <w:rPr>
                <w:rFonts w:ascii="Times New Roman" w:hAnsi="Times New Roman" w:cs="Times New Roman"/>
              </w:rPr>
              <w:t>1.2021</w:t>
            </w:r>
            <w:r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Pr="00153352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</w:t>
            </w:r>
            <w:proofErr w:type="spell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D74E8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486 6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</w:t>
                  </w:r>
                  <w:r w:rsidR="005C2AD1">
                    <w:rPr>
                      <w:rFonts w:ascii="Times New Roman" w:hAnsi="Times New Roman" w:cs="Times New Roman"/>
                      <w:b/>
                    </w:rPr>
                    <w:t>486 6</w:t>
                  </w:r>
                  <w:r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</w:t>
                  </w:r>
                  <w:r w:rsidR="00374F48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0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74F48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</w:t>
                  </w:r>
                  <w:r w:rsidR="00D74E8B">
                    <w:rPr>
                      <w:rFonts w:ascii="Times New Roman" w:hAnsi="Times New Roman" w:cs="Times New Roman"/>
                    </w:rPr>
                    <w:t>699 7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5C2AD1">
                    <w:rPr>
                      <w:rFonts w:ascii="Times New Roman" w:hAnsi="Times New Roman" w:cs="Times New Roman"/>
                    </w:rPr>
                    <w:t> 699 7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C34A0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3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C34A0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B52AD3" w:rsidRDefault="0097456F" w:rsidP="00755F88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1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464D1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2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5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5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2 9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2 9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 7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 7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5C2AD1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 1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 1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A2F0B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9A2F0B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9F0FC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C7" w:rsidRPr="00CB13C1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F0FC7" w:rsidRPr="00CB13C1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711FC9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711FC9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</w:tr>
            <w:tr w:rsidR="009F0FC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C7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F0FC7" w:rsidRPr="00E8572D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A703CD" w:rsidRDefault="00531B2C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A703CD" w:rsidRDefault="00531B2C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 0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 0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344F8">
                    <w:rPr>
                      <w:rFonts w:ascii="Times New Roman" w:hAnsi="Times New Roman" w:cs="Times New Roman"/>
                    </w:rPr>
                    <w:t>23 2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 2</w:t>
                  </w:r>
                  <w:r w:rsidR="009A2F0B">
                    <w:rPr>
                      <w:rFonts w:ascii="Times New Roman" w:hAnsi="Times New Roman" w:cs="Times New Roman"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344F8" w:rsidRPr="00E8572D" w:rsidTr="00841FC0">
              <w:tc>
                <w:tcPr>
                  <w:tcW w:w="851" w:type="dxa"/>
                </w:tcPr>
                <w:p w:rsidR="003344F8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3344F8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344F8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3344F8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</w:t>
                  </w:r>
                  <w:r w:rsidR="003344F8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C93EE9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8</w:t>
                  </w:r>
                  <w:r w:rsidR="009A2F0B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26DAE" w:rsidRPr="00E8572D" w:rsidTr="00374F48">
              <w:tc>
                <w:tcPr>
                  <w:tcW w:w="851" w:type="dxa"/>
                </w:tcPr>
                <w:p w:rsidR="00626DAE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626DAE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626DAE" w:rsidRPr="007535FF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186 100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626DAE" w:rsidRPr="00820A82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229 1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0E1FA5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694939" w:rsidRPr="004B18DE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A63923">
              <w:rPr>
                <w:rFonts w:ascii="Times New Roman" w:hAnsi="Times New Roman" w:cs="Times New Roman"/>
              </w:rPr>
              <w:t>--.1</w:t>
            </w:r>
            <w:r w:rsidR="00AB0228">
              <w:rPr>
                <w:rFonts w:ascii="Times New Roman" w:hAnsi="Times New Roman" w:cs="Times New Roman"/>
              </w:rPr>
              <w:t>1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B0228">
              <w:rPr>
                <w:rFonts w:ascii="Times New Roman" w:hAnsi="Times New Roman" w:cs="Times New Roman"/>
              </w:rPr>
              <w:t>21</w:t>
            </w:r>
            <w:r w:rsidR="00A63923"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="00A63923" w:rsidRPr="00153352">
              <w:rPr>
                <w:rFonts w:ascii="Times New Roman" w:hAnsi="Times New Roman" w:cs="Times New Roman"/>
              </w:rPr>
              <w:t>. №</w:t>
            </w:r>
            <w:r w:rsidR="00A63923"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A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5"/>
              <w:gridCol w:w="1276"/>
              <w:gridCol w:w="567"/>
              <w:gridCol w:w="1114"/>
            </w:tblGrid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54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 w:rsidR="005C2AD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1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3 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00</w:t>
                  </w:r>
                  <w:r w:rsidR="00C0704A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1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5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6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 103 9</w:t>
                  </w:r>
                  <w:r w:rsidR="00995B75" w:rsidRPr="00F166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  <w:r w:rsidR="00DF79D5" w:rsidRPr="00F166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981A73" w:rsidRPr="00694939" w:rsidTr="00055A0B">
              <w:trPr>
                <w:trHeight w:val="27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5 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  <w:r w:rsidR="00981A73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981A73" w:rsidRPr="00694939" w:rsidTr="00055A0B">
              <w:trPr>
                <w:trHeight w:val="29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518B7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5</w:t>
                  </w:r>
                  <w:r w:rsidR="00981A73"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055A0B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6 7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055A0B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7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 1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1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DC452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49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DC452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055A0B">
              <w:trPr>
                <w:trHeight w:val="26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F166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2</w:t>
                  </w: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055A0B">
              <w:trPr>
                <w:trHeight w:val="49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4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000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9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694939" w:rsidTr="006F6605">
              <w:trPr>
                <w:trHeight w:val="304"/>
              </w:trPr>
              <w:tc>
                <w:tcPr>
                  <w:tcW w:w="7665" w:type="dxa"/>
                  <w:shd w:val="clear" w:color="auto" w:fill="auto"/>
                </w:tcPr>
                <w:p w:rsidR="006F6605" w:rsidRPr="00C515AE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960A82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Default="006F6605" w:rsidP="00755F88">
                  <w:pPr>
                    <w:framePr w:hSpace="180" w:wrap="around" w:vAnchor="text" w:hAnchor="margin" w:xAlign="center" w:y="154"/>
                  </w:pPr>
                  <w:r w:rsidRPr="00752B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A518B7" w:rsidRPr="00694939" w:rsidTr="00D75598">
              <w:trPr>
                <w:trHeight w:val="20"/>
              </w:trPr>
              <w:tc>
                <w:tcPr>
                  <w:tcW w:w="7665" w:type="dxa"/>
                  <w:shd w:val="clear" w:color="auto" w:fill="auto"/>
                  <w:vAlign w:val="center"/>
                </w:tcPr>
                <w:p w:rsidR="00A518B7" w:rsidRPr="00C34A08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4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D75598">
              <w:trPr>
                <w:trHeight w:val="20"/>
              </w:trPr>
              <w:tc>
                <w:tcPr>
                  <w:tcW w:w="7665" w:type="dxa"/>
                  <w:shd w:val="clear" w:color="auto" w:fill="auto"/>
                  <w:vAlign w:val="center"/>
                </w:tcPr>
                <w:p w:rsidR="00A518B7" w:rsidRPr="00464D18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A518B7">
              <w:trPr>
                <w:trHeight w:val="304"/>
              </w:trPr>
              <w:tc>
                <w:tcPr>
                  <w:tcW w:w="7665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 000,00</w:t>
                  </w:r>
                </w:p>
              </w:tc>
            </w:tr>
            <w:tr w:rsidR="00A518B7" w:rsidRPr="00694939" w:rsidTr="00A518B7">
              <w:trPr>
                <w:trHeight w:val="254"/>
              </w:trPr>
              <w:tc>
                <w:tcPr>
                  <w:tcW w:w="7665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ведение выборов главы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3 0</w:t>
                  </w:r>
                  <w:r w:rsidR="002D15C8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 0</w:t>
                  </w:r>
                  <w:r w:rsidR="002D15C8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 699 700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F166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0 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39 7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  <w:r w:rsidR="00981A73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00515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055A0B">
              <w:trPr>
                <w:trHeight w:val="52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055A0B">
              <w:trPr>
                <w:trHeight w:val="32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A972E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500,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81A73" w:rsidRPr="00694939" w:rsidTr="00055A0B">
              <w:trPr>
                <w:trHeight w:val="408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A972E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BA53DE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BA53DE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295100,0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Pr="004B18DE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A2F0B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--.1</w:t>
            </w:r>
            <w:r w:rsidR="00B360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="00D75598">
              <w:rPr>
                <w:rFonts w:ascii="Times New Roman" w:hAnsi="Times New Roman" w:cs="Times New Roman"/>
              </w:rPr>
              <w:t>21</w:t>
            </w:r>
            <w:r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Pr="00153352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5598">
              <w:rPr>
                <w:rFonts w:ascii="Times New Roman" w:hAnsi="Times New Roman" w:cs="Times New Roman"/>
                <w:b/>
                <w:sz w:val="24"/>
                <w:szCs w:val="24"/>
              </w:rPr>
              <w:t>3 и 2024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94939" w:rsidRPr="00260E36" w:rsidRDefault="00694939" w:rsidP="000E1FA5">
            <w:pPr>
              <w:ind w:left="-142"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567"/>
        <w:gridCol w:w="1276"/>
        <w:gridCol w:w="1134"/>
      </w:tblGrid>
      <w:tr w:rsidR="000E1FA5" w:rsidRPr="00694939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22 год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40F5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 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0E1FA5" w:rsidRPr="00E40F50" w:rsidRDefault="00E40F5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E40F50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E40F50" w:rsidRPr="00A63923" w:rsidTr="00E40F50">
        <w:trPr>
          <w:trHeight w:val="546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E40F50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3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17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5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6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937C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17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 900,0</w:t>
            </w:r>
          </w:p>
        </w:tc>
        <w:tc>
          <w:tcPr>
            <w:tcW w:w="1134" w:type="dxa"/>
          </w:tcPr>
          <w:p w:rsidR="000E1FA5" w:rsidRPr="00334E1F" w:rsidRDefault="00E937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021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00,0</w:t>
            </w:r>
          </w:p>
        </w:tc>
      </w:tr>
      <w:tr w:rsidR="000E1FA5" w:rsidRPr="00A518B7" w:rsidTr="00E40F50">
        <w:trPr>
          <w:trHeight w:val="279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500,00</w:t>
            </w:r>
          </w:p>
        </w:tc>
      </w:tr>
      <w:tr w:rsidR="000E1FA5" w:rsidRPr="00A518B7" w:rsidTr="00E40F50">
        <w:trPr>
          <w:trHeight w:val="29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5 5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 7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46 7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6 7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6F6605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8 1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28 1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 1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</w:tr>
      <w:tr w:rsidR="000E1FA5" w:rsidRPr="00A63923" w:rsidTr="00E40F50">
        <w:trPr>
          <w:trHeight w:val="49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0E1FA5" w:rsidRPr="00A63923" w:rsidTr="00E40F50">
        <w:trPr>
          <w:trHeight w:val="264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</w:tr>
      <w:tr w:rsidR="000E1FA5" w:rsidRPr="00A63923" w:rsidTr="00E40F50">
        <w:trPr>
          <w:trHeight w:val="499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 200,00</w:t>
            </w:r>
          </w:p>
        </w:tc>
      </w:tr>
      <w:tr w:rsidR="000E1FA5" w:rsidRPr="00A518B7" w:rsidTr="00E40F50">
        <w:trPr>
          <w:trHeight w:val="406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000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937C0" w:rsidRDefault="00E40F5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E40F50">
        <w:trPr>
          <w:trHeight w:val="406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40F5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9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85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7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0E1FA5" w:rsidRPr="006F6605" w:rsidTr="00E40F50">
        <w:trPr>
          <w:trHeight w:val="501"/>
        </w:trPr>
        <w:tc>
          <w:tcPr>
            <w:tcW w:w="5637" w:type="dxa"/>
            <w:shd w:val="clear" w:color="auto" w:fill="auto"/>
          </w:tcPr>
          <w:p w:rsidR="000E1FA5" w:rsidRPr="00C515AE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960A82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0E1FA5" w:rsidRPr="00C34A0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45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0E1FA5" w:rsidRPr="00464D1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663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3 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99 700,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3 699 700,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 840 000,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8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4 800,00</w:t>
            </w:r>
          </w:p>
        </w:tc>
      </w:tr>
      <w:tr w:rsidR="000E1FA5" w:rsidRPr="00A63923" w:rsidTr="00E40F50">
        <w:trPr>
          <w:trHeight w:val="527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 8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 800,00</w:t>
            </w:r>
          </w:p>
        </w:tc>
      </w:tr>
      <w:tr w:rsidR="000E1FA5" w:rsidRPr="00A63923" w:rsidTr="00E40F50">
        <w:trPr>
          <w:trHeight w:val="324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</w:tr>
      <w:tr w:rsidR="000E1FA5" w:rsidRPr="00A63923" w:rsidTr="00E40F50">
        <w:trPr>
          <w:trHeight w:val="408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937C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186 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E1FA5" w:rsidRPr="00E937C0" w:rsidRDefault="00E937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5229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>--.1</w:t>
      </w:r>
      <w:r w:rsidR="00334E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334E1F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 xml:space="preserve">на 2022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8708" w:type="dxa"/>
        <w:jc w:val="center"/>
        <w:tblInd w:w="-506" w:type="dxa"/>
        <w:tblLayout w:type="fixed"/>
        <w:tblLook w:val="04A0" w:firstRow="1" w:lastRow="0" w:firstColumn="1" w:lastColumn="0" w:noHBand="0" w:noVBand="1"/>
      </w:tblPr>
      <w:tblGrid>
        <w:gridCol w:w="4091"/>
        <w:gridCol w:w="567"/>
        <w:gridCol w:w="709"/>
        <w:gridCol w:w="1417"/>
        <w:gridCol w:w="567"/>
        <w:gridCol w:w="1357"/>
      </w:tblGrid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год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23 7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pPr>
              <w:rPr>
                <w:b/>
              </w:rPr>
            </w:pPr>
            <w:r w:rsidRP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99 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Default="00EC06C7">
            <w:r w:rsidRPr="004D6B3D">
              <w:rPr>
                <w:rFonts w:ascii="Times New Roman" w:hAnsi="Times New Roman" w:cs="Times New Roman"/>
                <w:bCs/>
                <w:sz w:val="20"/>
                <w:szCs w:val="20"/>
              </w:rPr>
              <w:t>3 699 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Default="00EC06C7">
            <w:r w:rsidRPr="004D6B3D">
              <w:rPr>
                <w:rFonts w:ascii="Times New Roman" w:hAnsi="Times New Roman" w:cs="Times New Roman"/>
                <w:bCs/>
                <w:sz w:val="20"/>
                <w:szCs w:val="20"/>
              </w:rPr>
              <w:t>3 699 7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B3201E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99 7</w:t>
            </w:r>
            <w:r w:rsidR="00334E1F"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2 840 000,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839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03C1C" w:rsidRDefault="00EC06C7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00</w:t>
            </w:r>
            <w:r w:rsidR="00334E1F"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00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00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9544A9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 9</w:t>
            </w:r>
            <w:r w:rsid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7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C06C7" w:rsidRPr="00462B0B" w:rsidTr="009544A9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A85706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A85706" w:rsidRDefault="00A85706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EC06C7" w:rsidRDefault="00656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A8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56D62" w:rsidRPr="00464D18" w:rsidRDefault="00656D62" w:rsidP="00A8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445051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1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445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051">
              <w:rPr>
                <w:rFonts w:ascii="Times New Roman" w:hAnsi="Times New Roman" w:cs="Times New Roman"/>
                <w:sz w:val="20"/>
                <w:szCs w:val="20"/>
              </w:rPr>
              <w:t>08 1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9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9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2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2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6F02FC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6F0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544A9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9544A9" w:rsidRDefault="009544A9">
            <w:pPr>
              <w:rPr>
                <w:b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200,00</w:t>
            </w:r>
          </w:p>
        </w:tc>
      </w:tr>
      <w:tr w:rsidR="009544A9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9544A9" w:rsidRDefault="009544A9">
            <w:pPr>
              <w:rPr>
                <w:b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200,00</w:t>
            </w:r>
          </w:p>
        </w:tc>
      </w:tr>
      <w:tr w:rsidR="009544A9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9544A9" w:rsidTr="00A85706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9544A9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334E1F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 w:rsidR="009544A9"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655FD3" w:rsidRDefault="00334E1F" w:rsidP="009544A9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44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9544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95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464D18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655FD3" w:rsidRDefault="009544A9" w:rsidP="00203C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</w:tr>
      <w:tr w:rsidR="00334E1F" w:rsidRPr="00462B0B" w:rsidTr="00A85706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954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F96FC0" w:rsidRDefault="00F96FC0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5 29</w:t>
            </w:r>
            <w:r w:rsidR="00334E1F"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5 1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9544A9" w:rsidP="00334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334E1F"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>.1</w:t>
      </w:r>
      <w:r w:rsidR="00334E1F"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>--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506" w:type="dxa"/>
        <w:tblLayout w:type="fixed"/>
        <w:tblLook w:val="04A0" w:firstRow="1" w:lastRow="0" w:firstColumn="1" w:lastColumn="0" w:noHBand="0" w:noVBand="1"/>
      </w:tblPr>
      <w:tblGrid>
        <w:gridCol w:w="4091"/>
        <w:gridCol w:w="567"/>
        <w:gridCol w:w="709"/>
        <w:gridCol w:w="1417"/>
        <w:gridCol w:w="567"/>
        <w:gridCol w:w="1357"/>
        <w:gridCol w:w="1357"/>
      </w:tblGrid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Ассигнования на 20</w:t>
            </w:r>
            <w:r w:rsidRPr="00F96F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Ассигновани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23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 623 7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RPr="00B3201E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464D18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5D6CED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2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2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2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A85706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</w:tr>
      <w:tr w:rsidR="00F96FC0" w:rsidRPr="00464D18" w:rsidTr="00F96FC0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25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</w:tr>
      <w:tr w:rsidR="00F96FC0" w:rsidRPr="00464D18" w:rsidTr="00F96FC0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</w:tr>
      <w:tr w:rsidR="00F96FC0" w:rsidRPr="00464D18" w:rsidTr="00F96FC0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8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</w:tr>
      <w:tr w:rsidR="00F96FC0" w:rsidRPr="00464D18" w:rsidTr="00F96FC0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</w:tr>
      <w:tr w:rsidR="00F96FC0" w:rsidRPr="00464D18" w:rsidTr="00F96FC0">
        <w:trPr>
          <w:trHeight w:val="2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6F02FC" w:rsidTr="00F96FC0">
        <w:trPr>
          <w:trHeight w:val="22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38 0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9544A9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F96FC0" w:rsidRPr="00464D18" w:rsidTr="00F96FC0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</w:tr>
      <w:tr w:rsidR="00706B6C" w:rsidRP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6B6C" w:rsidRPr="00E40F50" w:rsidRDefault="00706B6C" w:rsidP="002D302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186 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6B6C" w:rsidRPr="00E937C0" w:rsidRDefault="00706B6C" w:rsidP="002D30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5229100,00</w:t>
            </w:r>
          </w:p>
        </w:tc>
      </w:tr>
    </w:tbl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8662C6">
        <w:rPr>
          <w:rFonts w:ascii="Times New Roman" w:hAnsi="Times New Roman" w:cs="Times New Roman"/>
          <w:sz w:val="20"/>
          <w:szCs w:val="20"/>
        </w:rPr>
        <w:t>1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8662C6">
        <w:rPr>
          <w:rFonts w:ascii="Times New Roman" w:hAnsi="Times New Roman" w:cs="Times New Roman"/>
          <w:sz w:val="20"/>
          <w:szCs w:val="20"/>
        </w:rPr>
        <w:t>21</w:t>
      </w:r>
      <w:r w:rsidR="004D09C1" w:rsidRPr="00C70AD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C70ADF">
        <w:rPr>
          <w:rFonts w:ascii="Times New Roman" w:hAnsi="Times New Roman" w:cs="Times New Roman"/>
          <w:sz w:val="20"/>
          <w:szCs w:val="20"/>
        </w:rPr>
        <w:t xml:space="preserve">. №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6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6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C466A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75 4</w:t>
            </w:r>
            <w:r w:rsidR="00655FD3">
              <w:rPr>
                <w:rFonts w:ascii="Times New Roman" w:hAnsi="Times New Roman" w:cs="Times New Roman"/>
                <w:b/>
              </w:rPr>
              <w:t>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655FD3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</w:t>
            </w:r>
            <w:r w:rsidR="00C466A4">
              <w:rPr>
                <w:rFonts w:ascii="Times New Roman" w:hAnsi="Times New Roman" w:cs="Times New Roman"/>
              </w:rPr>
              <w:t>596 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8662C6" w:rsidP="008662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5 4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8662C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8662C6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</w:t>
            </w:r>
            <w:r w:rsidR="008662C6">
              <w:rPr>
                <w:rFonts w:ascii="Times New Roman" w:hAnsi="Times New Roman" w:cs="Times New Roman"/>
                <w:b/>
              </w:rPr>
              <w:t>278</w:t>
            </w:r>
            <w:r>
              <w:rPr>
                <w:rFonts w:ascii="Times New Roman" w:hAnsi="Times New Roman" w:cs="Times New Roman"/>
                <w:b/>
              </w:rPr>
              <w:t xml:space="preserve"> 8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8662C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9 2</w:t>
            </w:r>
            <w:r w:rsidR="00655FD3">
              <w:rPr>
                <w:rFonts w:ascii="Times New Roman" w:hAnsi="Times New Roman" w:cs="Times New Roman"/>
              </w:rPr>
              <w:t>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8662C6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 6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Pr="00C70A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203C1C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Pr="00C70ADF">
        <w:rPr>
          <w:rFonts w:ascii="Times New Roman" w:hAnsi="Times New Roman" w:cs="Times New Roman"/>
          <w:sz w:val="20"/>
          <w:szCs w:val="20"/>
        </w:rPr>
        <w:t xml:space="preserve"> от  --.1</w:t>
      </w:r>
      <w:r w:rsidR="00C466A4">
        <w:rPr>
          <w:rFonts w:ascii="Times New Roman" w:hAnsi="Times New Roman" w:cs="Times New Roman"/>
          <w:sz w:val="20"/>
          <w:szCs w:val="20"/>
        </w:rPr>
        <w:t>1</w:t>
      </w:r>
      <w:r w:rsidRPr="00C70ADF">
        <w:rPr>
          <w:rFonts w:ascii="Times New Roman" w:hAnsi="Times New Roman" w:cs="Times New Roman"/>
          <w:sz w:val="20"/>
          <w:szCs w:val="20"/>
        </w:rPr>
        <w:t>.20</w:t>
      </w:r>
      <w:r w:rsidR="00C466A4">
        <w:rPr>
          <w:rFonts w:ascii="Times New Roman" w:hAnsi="Times New Roman" w:cs="Times New Roman"/>
          <w:sz w:val="20"/>
          <w:szCs w:val="20"/>
        </w:rPr>
        <w:t>21</w:t>
      </w:r>
      <w:r w:rsidRPr="00C70AD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. № --</w:t>
      </w:r>
      <w:proofErr w:type="gramEnd"/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C466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466A4">
        <w:rPr>
          <w:rFonts w:ascii="Times New Roman" w:hAnsi="Times New Roman" w:cs="Times New Roman"/>
          <w:b/>
          <w:sz w:val="24"/>
          <w:szCs w:val="24"/>
        </w:rPr>
        <w:t>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C46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466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6646F8" w:rsidP="0085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55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65 1</w:t>
            </w: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646F8" w:rsidRPr="006646F8" w:rsidRDefault="00855F82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1 100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6646F8" w:rsidRDefault="00855F82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44 200</w:t>
            </w:r>
            <w:r w:rsidR="006646F8"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6646F8" w:rsidRDefault="006646F8" w:rsidP="00855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855F82">
              <w:rPr>
                <w:rFonts w:ascii="Times New Roman" w:hAnsi="Times New Roman" w:cs="Times New Roman"/>
                <w:bCs/>
                <w:sz w:val="20"/>
                <w:szCs w:val="20"/>
              </w:rPr>
              <w:t>522 6</w:t>
            </w: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6646F8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</w:t>
            </w:r>
            <w:r w:rsidR="00C466A4">
              <w:rPr>
                <w:rFonts w:ascii="Times New Roman" w:hAnsi="Times New Roman" w:cs="Times New Roman"/>
              </w:rPr>
              <w:t>376 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6646F8" w:rsidRPr="00C70ADF" w:rsidRDefault="006646F8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466A4">
              <w:rPr>
                <w:rFonts w:ascii="Times New Roman" w:hAnsi="Times New Roman" w:cs="Times New Roman"/>
              </w:rPr>
              <w:t>315 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6646F8">
              <w:rPr>
                <w:rFonts w:ascii="Times New Roman" w:hAnsi="Times New Roman" w:cs="Times New Roman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6A4">
              <w:rPr>
                <w:rFonts w:ascii="Times New Roman" w:hAnsi="Times New Roman" w:cs="Times New Roman"/>
              </w:rPr>
              <w:t>23 2</w:t>
            </w:r>
            <w:r>
              <w:rPr>
                <w:rFonts w:ascii="Times New Roman" w:hAnsi="Times New Roman" w:cs="Times New Roman"/>
              </w:rPr>
              <w:t>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6646F8">
              <w:rPr>
                <w:rFonts w:ascii="Times New Roman" w:hAnsi="Times New Roman" w:cs="Times New Roman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20 900,00</w:t>
            </w:r>
          </w:p>
        </w:tc>
        <w:tc>
          <w:tcPr>
            <w:tcW w:w="1843" w:type="dxa"/>
          </w:tcPr>
          <w:p w:rsidR="006646F8" w:rsidRPr="002B4D74" w:rsidRDefault="006646F8" w:rsidP="00C4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4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88 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 300,</w:t>
            </w:r>
            <w:r w:rsidR="00664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 20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855F82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843" w:type="dxa"/>
          </w:tcPr>
          <w:p w:rsidR="006646F8" w:rsidRPr="002B4D74" w:rsidRDefault="00855F82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3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855F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</w:rPr>
        <w:t>--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855F8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855F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5F82">
              <w:rPr>
                <w:rFonts w:ascii="Times New Roman" w:hAnsi="Times New Roman" w:cs="Times New Roman"/>
              </w:rPr>
              <w:t>46 7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>
        <w:rPr>
          <w:rFonts w:ascii="Times New Roman" w:hAnsi="Times New Roman" w:cs="Times New Roman"/>
        </w:rPr>
        <w:t>--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="004D09C1"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.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</w:t>
      </w:r>
      <w:proofErr w:type="spellEnd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>от --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. № --</w:t>
      </w:r>
      <w:proofErr w:type="gramEnd"/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</w:t>
      </w:r>
      <w:proofErr w:type="spell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="004D09C1"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.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D77B59" w:rsidRPr="00105CBE" w:rsidRDefault="00855F82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D77B59" w:rsidRPr="00105CBE" w:rsidRDefault="00855F82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D77B59" w:rsidRPr="00105CBE" w:rsidRDefault="00855F82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D77B59" w:rsidRPr="00105CBE" w:rsidRDefault="00D77B59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>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D77B59">
        <w:trPr>
          <w:trHeight w:val="272"/>
        </w:trPr>
        <w:tc>
          <w:tcPr>
            <w:tcW w:w="2235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F5DA2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CF5DA2" w:rsidRPr="00105CBE" w:rsidRDefault="00CF5DA2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> 503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5D6CED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AD2-BCDF-4415-BDEA-3BEB58C0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29</Pages>
  <Words>12092</Words>
  <Characters>6892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1-11-07T13:52:00Z</cp:lastPrinted>
  <dcterms:created xsi:type="dcterms:W3CDTF">2014-10-14T08:43:00Z</dcterms:created>
  <dcterms:modified xsi:type="dcterms:W3CDTF">2021-11-09T18:03:00Z</dcterms:modified>
</cp:coreProperties>
</file>